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hAnsiTheme="minorHAnsi" w:cstheme="minorHAnsi"/>
          <w:b/>
          <w:color w:val="1A5197"/>
          <w:sz w:val="40"/>
          <w:szCs w:val="40"/>
          <w:lang w:val="sl-SI"/>
        </w:rPr>
        <w:id w:val="-1092240846"/>
        <w:lock w:val="contentLocked"/>
        <w:placeholder>
          <w:docPart w:val="DefaultPlaceholder_1081868574"/>
        </w:placeholder>
        <w:group/>
      </w:sdtPr>
      <w:sdtEndPr>
        <w:rPr>
          <w:b w:val="0"/>
          <w:sz w:val="24"/>
          <w:szCs w:val="24"/>
        </w:rPr>
      </w:sdtEndPr>
      <w:sdtContent>
        <w:p w:rsidR="0010738B" w:rsidRPr="00A14C67" w:rsidRDefault="0010738B" w:rsidP="001B1572">
          <w:pPr>
            <w:spacing w:line="340" w:lineRule="exact"/>
            <w:ind w:left="-142" w:right="-58"/>
            <w:jc w:val="center"/>
            <w:rPr>
              <w:rFonts w:asciiTheme="minorHAnsi" w:hAnsiTheme="minorHAnsi" w:cstheme="minorHAnsi"/>
              <w:b/>
              <w:color w:val="1A5197"/>
              <w:sz w:val="40"/>
              <w:szCs w:val="40"/>
              <w:lang w:val="sl-SI"/>
            </w:rPr>
          </w:pPr>
          <w:r w:rsidRPr="00A14C67">
            <w:rPr>
              <w:rFonts w:asciiTheme="minorHAnsi" w:hAnsiTheme="minorHAnsi" w:cstheme="minorHAnsi"/>
              <w:b/>
              <w:color w:val="1A5197"/>
              <w:sz w:val="40"/>
              <w:szCs w:val="40"/>
              <w:lang w:val="sl-SI"/>
            </w:rPr>
            <w:t>PRIJAVNICA</w:t>
          </w:r>
        </w:p>
        <w:p w:rsidR="00A53DFF" w:rsidRPr="00A66092" w:rsidRDefault="00A53DFF" w:rsidP="001B1572">
          <w:pPr>
            <w:spacing w:after="240" w:line="440" w:lineRule="exact"/>
            <w:ind w:left="-1276" w:right="-625" w:firstLine="709"/>
            <w:jc w:val="center"/>
            <w:rPr>
              <w:rFonts w:asciiTheme="minorHAnsi" w:hAnsiTheme="minorHAnsi" w:cstheme="minorHAnsi"/>
              <w:b/>
              <w:color w:val="1A5197"/>
              <w:sz w:val="26"/>
              <w:szCs w:val="26"/>
              <w:lang w:val="sl-SI"/>
            </w:rPr>
          </w:pPr>
          <w:r w:rsidRPr="00A66092">
            <w:rPr>
              <w:rFonts w:asciiTheme="minorHAnsi" w:hAnsiTheme="minorHAnsi" w:cstheme="minorHAnsi"/>
              <w:b/>
              <w:color w:val="1A5197"/>
              <w:sz w:val="26"/>
              <w:szCs w:val="26"/>
              <w:lang w:val="sl-SI"/>
            </w:rPr>
            <w:t>ZA MEDNARODNO KONFERENCO</w:t>
          </w:r>
        </w:p>
        <w:p w:rsidR="001B1572" w:rsidRPr="001B1572" w:rsidRDefault="00A53DFF" w:rsidP="001B1572">
          <w:pPr>
            <w:spacing w:line="460" w:lineRule="exact"/>
            <w:ind w:left="-1276" w:right="-625" w:firstLine="709"/>
            <w:jc w:val="center"/>
            <w:rPr>
              <w:rFonts w:asciiTheme="minorHAnsi" w:hAnsiTheme="minorHAnsi" w:cs="Calibri"/>
              <w:b/>
              <w:bCs/>
              <w:color w:val="ADC14F"/>
              <w:spacing w:val="-10"/>
              <w:sz w:val="56"/>
              <w:szCs w:val="56"/>
              <w:lang w:val="sk-SK"/>
            </w:rPr>
          </w:pPr>
          <w:r w:rsidRPr="001B1572">
            <w:rPr>
              <w:rFonts w:asciiTheme="minorHAnsi" w:hAnsiTheme="minorHAnsi" w:cstheme="minorHAnsi"/>
              <w:b/>
              <w:color w:val="ADC14F"/>
              <w:spacing w:val="-10"/>
              <w:sz w:val="56"/>
              <w:szCs w:val="56"/>
              <w:lang w:val="sl-SI"/>
            </w:rPr>
            <w:t xml:space="preserve">VARNOST IN ZDRAVJE </w:t>
          </w:r>
          <w:r w:rsidR="001B1572" w:rsidRPr="001B1572">
            <w:rPr>
              <w:rFonts w:asciiTheme="minorHAnsi" w:hAnsiTheme="minorHAnsi" w:cs="Calibri"/>
              <w:b/>
              <w:bCs/>
              <w:color w:val="ADC14F"/>
              <w:spacing w:val="-10"/>
              <w:sz w:val="56"/>
              <w:szCs w:val="56"/>
              <w:lang w:val="sk-SK"/>
            </w:rPr>
            <w:t>PRI DELU</w:t>
          </w:r>
          <w:r w:rsidR="00A14C67" w:rsidRPr="001B1572">
            <w:rPr>
              <w:rFonts w:asciiTheme="minorHAnsi" w:hAnsiTheme="minorHAnsi" w:cs="Calibri"/>
              <w:b/>
              <w:bCs/>
              <w:color w:val="ADC14F"/>
              <w:spacing w:val="-10"/>
              <w:sz w:val="56"/>
              <w:szCs w:val="56"/>
              <w:lang w:val="sk-SK"/>
            </w:rPr>
            <w:t xml:space="preserve"> </w:t>
          </w:r>
        </w:p>
        <w:p w:rsidR="00A14C67" w:rsidRPr="001B1572" w:rsidRDefault="00A14C67" w:rsidP="001B1572">
          <w:pPr>
            <w:pStyle w:val="NoParagraphStyle"/>
            <w:spacing w:line="360" w:lineRule="auto"/>
            <w:ind w:left="-1276" w:right="-625" w:firstLine="709"/>
            <w:jc w:val="center"/>
            <w:rPr>
              <w:rFonts w:ascii="Calibri" w:hAnsi="Calibri" w:cs="Calibri"/>
              <w:b/>
              <w:bCs/>
              <w:color w:val="A5F232"/>
              <w:sz w:val="48"/>
              <w:szCs w:val="48"/>
              <w:lang w:val="sk-SK"/>
            </w:rPr>
          </w:pPr>
          <w:r w:rsidRPr="001B1572">
            <w:rPr>
              <w:rFonts w:ascii="Calibri" w:hAnsi="Calibri" w:cs="Calibri"/>
              <w:b/>
              <w:bCs/>
              <w:color w:val="ADC14F"/>
              <w:sz w:val="48"/>
              <w:szCs w:val="48"/>
              <w:lang w:val="sk-SK"/>
            </w:rPr>
            <w:t>v</w:t>
          </w:r>
          <w:r w:rsidR="001B1572" w:rsidRPr="001B1572">
            <w:rPr>
              <w:rFonts w:ascii="Calibri" w:hAnsi="Calibri" w:cs="Calibri"/>
              <w:b/>
              <w:bCs/>
              <w:color w:val="ADC14F"/>
              <w:sz w:val="48"/>
              <w:szCs w:val="48"/>
              <w:lang w:val="sk-SK"/>
            </w:rPr>
            <w:t> </w:t>
          </w:r>
          <w:r w:rsidRPr="001B1572">
            <w:rPr>
              <w:rFonts w:ascii="Calibri" w:hAnsi="Calibri" w:cs="Calibri"/>
              <w:b/>
              <w:bCs/>
              <w:color w:val="ADC14F"/>
              <w:sz w:val="48"/>
              <w:szCs w:val="48"/>
              <w:lang w:val="sk-SK"/>
            </w:rPr>
            <w:t>spreminjajočem</w:t>
          </w:r>
          <w:r w:rsidR="001B1572" w:rsidRPr="001B1572">
            <w:rPr>
              <w:rFonts w:ascii="Calibri" w:hAnsi="Calibri" w:cs="Calibri"/>
              <w:b/>
              <w:bCs/>
              <w:color w:val="ADC14F"/>
              <w:sz w:val="48"/>
              <w:szCs w:val="48"/>
              <w:lang w:val="sk-SK"/>
            </w:rPr>
            <w:t xml:space="preserve"> </w:t>
          </w:r>
          <w:r w:rsidRPr="001B1572">
            <w:rPr>
              <w:rFonts w:ascii="Calibri" w:hAnsi="Calibri" w:cs="Calibri"/>
              <w:b/>
              <w:bCs/>
              <w:color w:val="ADC14F"/>
              <w:sz w:val="48"/>
              <w:szCs w:val="48"/>
              <w:lang w:val="sk-SK"/>
            </w:rPr>
            <w:t>se svetu dela</w:t>
          </w:r>
        </w:p>
        <w:p w:rsidR="00A53DFF" w:rsidRPr="009C6DCC" w:rsidRDefault="00A53DFF" w:rsidP="001B1572">
          <w:pPr>
            <w:spacing w:line="240" w:lineRule="auto"/>
            <w:ind w:left="-1276" w:right="-625" w:firstLine="709"/>
            <w:jc w:val="center"/>
            <w:rPr>
              <w:rFonts w:asciiTheme="minorHAnsi" w:hAnsiTheme="minorHAnsi" w:cstheme="minorHAnsi"/>
              <w:color w:val="1A5197"/>
              <w:szCs w:val="20"/>
              <w:lang w:val="sl-SI"/>
            </w:rPr>
          </w:pPr>
          <w:r w:rsidRPr="009C6DCC">
            <w:rPr>
              <w:rFonts w:asciiTheme="minorHAnsi" w:hAnsiTheme="minorHAnsi" w:cstheme="minorHAnsi"/>
              <w:color w:val="1A5197"/>
              <w:szCs w:val="20"/>
              <w:lang w:val="sl-SI"/>
            </w:rPr>
            <w:t xml:space="preserve">ki bo potekala pod častnim pokroviteljstvom </w:t>
          </w:r>
        </w:p>
        <w:p w:rsidR="00A14C67" w:rsidRDefault="00A14C67" w:rsidP="001B1572">
          <w:pPr>
            <w:pStyle w:val="NoParagraphStyle"/>
            <w:spacing w:after="240"/>
            <w:ind w:left="-1276" w:right="-625" w:firstLine="709"/>
            <w:jc w:val="center"/>
            <w:rPr>
              <w:rFonts w:ascii="Calibri" w:hAnsi="Calibri" w:cs="Calibri"/>
              <w:b/>
              <w:bCs/>
              <w:caps/>
              <w:color w:val="0038FF"/>
              <w:sz w:val="20"/>
              <w:szCs w:val="20"/>
              <w:lang w:val="sk-SK"/>
            </w:rPr>
          </w:pPr>
          <w:r w:rsidRPr="00A66092">
            <w:rPr>
              <w:rFonts w:ascii="Calibri" w:hAnsi="Calibri" w:cs="Calibri"/>
              <w:b/>
              <w:bCs/>
              <w:caps/>
              <w:color w:val="1A5197"/>
              <w:sz w:val="20"/>
              <w:szCs w:val="20"/>
              <w:lang w:val="sk-SK"/>
            </w:rPr>
            <w:t>PREDSEDNIKA REPUBLIKE SLOVENIJE BORUTA PAHORJA</w:t>
          </w:r>
        </w:p>
        <w:p w:rsidR="00A53DFF" w:rsidRPr="00A66092" w:rsidRDefault="00A53DFF" w:rsidP="001B1572">
          <w:pPr>
            <w:spacing w:line="300" w:lineRule="exact"/>
            <w:ind w:left="-1276" w:right="-625" w:firstLine="709"/>
            <w:jc w:val="center"/>
            <w:rPr>
              <w:rFonts w:asciiTheme="minorHAnsi" w:hAnsiTheme="minorHAnsi" w:cstheme="minorHAnsi"/>
              <w:color w:val="1A5197"/>
              <w:sz w:val="24"/>
              <w:lang w:val="sl-SI"/>
            </w:rPr>
          </w:pPr>
          <w:r w:rsidRPr="00A66092">
            <w:rPr>
              <w:rFonts w:asciiTheme="minorHAnsi" w:hAnsiTheme="minorHAnsi" w:cstheme="minorHAnsi"/>
              <w:color w:val="1A5197"/>
              <w:sz w:val="24"/>
              <w:lang w:val="sl-SI"/>
            </w:rPr>
            <w:t>Petek, 16. junij 2017</w:t>
          </w:r>
        </w:p>
        <w:p w:rsidR="00A53DFF" w:rsidRPr="00A66092" w:rsidRDefault="00A53DFF" w:rsidP="001B1572">
          <w:pPr>
            <w:spacing w:line="300" w:lineRule="exact"/>
            <w:ind w:left="-1276" w:right="-625" w:firstLine="709"/>
            <w:jc w:val="center"/>
            <w:rPr>
              <w:rFonts w:asciiTheme="minorHAnsi" w:hAnsiTheme="minorHAnsi" w:cstheme="minorHAnsi"/>
              <w:color w:val="1A5197"/>
              <w:sz w:val="24"/>
              <w:lang w:val="sl-SI"/>
            </w:rPr>
          </w:pPr>
          <w:r w:rsidRPr="00A66092">
            <w:rPr>
              <w:rFonts w:asciiTheme="minorHAnsi" w:hAnsiTheme="minorHAnsi" w:cstheme="minorHAnsi"/>
              <w:color w:val="1A5197"/>
              <w:sz w:val="24"/>
              <w:lang w:val="sl-SI"/>
            </w:rPr>
            <w:t>Kongresni center Brdo</w:t>
          </w:r>
        </w:p>
        <w:p w:rsidR="00C32455" w:rsidRDefault="00A53DFF" w:rsidP="001B1572">
          <w:pPr>
            <w:spacing w:after="600" w:line="480" w:lineRule="auto"/>
            <w:ind w:left="-1276" w:right="-625" w:firstLine="709"/>
            <w:jc w:val="center"/>
            <w:rPr>
              <w:rFonts w:asciiTheme="minorHAnsi" w:hAnsiTheme="minorHAnsi" w:cstheme="minorHAnsi"/>
              <w:color w:val="1A5197"/>
              <w:sz w:val="24"/>
              <w:lang w:val="sl-SI"/>
            </w:rPr>
          </w:pPr>
          <w:r w:rsidRPr="00A66092">
            <w:rPr>
              <w:rFonts w:asciiTheme="minorHAnsi" w:hAnsiTheme="minorHAnsi" w:cstheme="minorHAnsi"/>
              <w:color w:val="1A5197"/>
              <w:sz w:val="24"/>
              <w:lang w:val="sl-SI"/>
            </w:rPr>
            <w:t>Dvorana Grandis</w:t>
          </w:r>
        </w:p>
      </w:sdtContent>
    </w:sdt>
    <w:sdt>
      <w:sdtPr>
        <w:rPr>
          <w:rFonts w:asciiTheme="minorHAnsi" w:hAnsiTheme="minorHAnsi" w:cstheme="minorHAnsi"/>
          <w:color w:val="1A5197"/>
          <w:sz w:val="24"/>
          <w:lang w:val="sl-SI" w:eastAsia="sl-SI"/>
        </w:rPr>
        <w:id w:val="-1916921719"/>
        <w:lock w:val="contentLocked"/>
        <w:placeholder>
          <w:docPart w:val="DefaultPlaceholder_1081868574"/>
        </w:placeholder>
        <w:group/>
      </w:sdtPr>
      <w:sdtEndPr>
        <w:rPr>
          <w:color w:val="auto"/>
          <w:sz w:val="20"/>
        </w:rPr>
      </w:sdtEndPr>
      <w:sdtContent>
        <w:p w:rsidR="00E07927" w:rsidRDefault="00A66092" w:rsidP="00A66092">
          <w:pPr>
            <w:spacing w:after="240" w:line="280" w:lineRule="exact"/>
            <w:rPr>
              <w:rFonts w:asciiTheme="minorHAnsi" w:hAnsiTheme="minorHAnsi" w:cstheme="minorHAnsi"/>
              <w:color w:val="1A5197"/>
              <w:sz w:val="24"/>
              <w:lang w:val="sl-SI" w:eastAsia="sl-SI"/>
            </w:rPr>
          </w:pPr>
          <w:r>
            <w:rPr>
              <w:rFonts w:asciiTheme="minorHAnsi" w:hAnsiTheme="minorHAnsi" w:cstheme="minorHAnsi"/>
              <w:noProof/>
              <w:color w:val="1A5197"/>
              <w:sz w:val="24"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1003300</wp:posOffset>
                    </wp:positionH>
                    <wp:positionV relativeFrom="paragraph">
                      <wp:posOffset>191547</wp:posOffset>
                    </wp:positionV>
                    <wp:extent cx="3386821" cy="0"/>
                    <wp:effectExtent l="0" t="0" r="23495" b="19050"/>
                    <wp:wrapNone/>
                    <wp:docPr id="5" name="Raven povezovalnik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38682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1A519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ACB7817" id="Raven povezovalnik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pt,15.1pt" to="345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" strokecolor="#1a5197" strokeweight=".5pt">
                    <v:stroke joinstyle="miter"/>
                  </v:line>
                </w:pict>
              </mc:Fallback>
            </mc:AlternateContent>
          </w:r>
          <w:r w:rsidR="00C32455" w:rsidRPr="00A66092">
            <w:rPr>
              <w:rFonts w:asciiTheme="minorHAnsi" w:hAnsiTheme="minorHAnsi" w:cstheme="minorHAnsi"/>
              <w:color w:val="1A5197"/>
              <w:sz w:val="24"/>
              <w:lang w:val="sl-SI" w:eastAsia="sl-SI"/>
            </w:rPr>
            <w:t>Ime in priimek:</w:t>
          </w:r>
          <w:r w:rsidR="001B1572" w:rsidRPr="001B1572">
            <w:rPr>
              <w:rFonts w:asciiTheme="minorHAnsi" w:hAnsiTheme="minorHAnsi" w:cstheme="minorHAnsi"/>
              <w:color w:val="1A5197"/>
              <w:sz w:val="24"/>
              <w:lang w:val="sl-SI" w:eastAsia="sl-SI"/>
            </w:rPr>
            <w:t xml:space="preserve"> </w:t>
          </w:r>
          <w:r w:rsidR="001B1572" w:rsidRPr="00A66092">
            <w:rPr>
              <w:rFonts w:asciiTheme="minorHAnsi" w:hAnsiTheme="minorHAnsi" w:cstheme="minorHAnsi"/>
              <w:color w:val="1A5197"/>
              <w:sz w:val="24"/>
              <w:lang w:val="sl-SI" w:eastAsia="sl-SI"/>
            </w:rPr>
            <w:tab/>
          </w:r>
          <w:sdt>
            <w:sdtPr>
              <w:rPr>
                <w:rFonts w:asciiTheme="minorHAnsi" w:hAnsiTheme="minorHAnsi" w:cstheme="minorHAnsi"/>
                <w:color w:val="1A5197"/>
                <w:sz w:val="24"/>
                <w:lang w:val="sl-SI" w:eastAsia="sl-SI"/>
              </w:rPr>
              <w:id w:val="-663856722"/>
              <w:placeholder>
                <w:docPart w:val="9815BD87D6574456ADAE6BEEB27B67CD"/>
              </w:placeholder>
              <w:showingPlcHdr/>
              <w15:appearance w15:val="hidden"/>
            </w:sdtPr>
            <w:sdtEndPr/>
            <w:sdtContent>
              <w:r w:rsidR="001B1572">
                <w:rPr>
                  <w:rStyle w:val="Besedilooznabemesta"/>
                </w:rPr>
                <w:t xml:space="preserve"> </w:t>
              </w:r>
            </w:sdtContent>
          </w:sdt>
        </w:p>
        <w:p w:rsidR="00C32455" w:rsidRPr="00A66092" w:rsidRDefault="00A66092" w:rsidP="00A66092">
          <w:pPr>
            <w:spacing w:after="240" w:line="280" w:lineRule="exact"/>
            <w:rPr>
              <w:rFonts w:asciiTheme="minorHAnsi" w:hAnsiTheme="minorHAnsi" w:cstheme="minorHAnsi"/>
              <w:color w:val="1A5197"/>
              <w:sz w:val="24"/>
              <w:lang w:val="sl-SI" w:eastAsia="sl-SI"/>
            </w:rPr>
          </w:pPr>
          <w:r>
            <w:rPr>
              <w:rFonts w:asciiTheme="minorHAnsi" w:hAnsiTheme="minorHAnsi" w:cstheme="minorHAnsi"/>
              <w:noProof/>
              <w:color w:val="1A5197"/>
              <w:sz w:val="24"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249A3FA" wp14:editId="5E246A70">
                    <wp:simplePos x="0" y="0"/>
                    <wp:positionH relativeFrom="column">
                      <wp:posOffset>1003300</wp:posOffset>
                    </wp:positionH>
                    <wp:positionV relativeFrom="paragraph">
                      <wp:posOffset>183927</wp:posOffset>
                    </wp:positionV>
                    <wp:extent cx="3386821" cy="0"/>
                    <wp:effectExtent l="0" t="0" r="23495" b="19050"/>
                    <wp:wrapNone/>
                    <wp:docPr id="6" name="Raven povezovalnik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38682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1A519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70FF17E" id="Raven povezovalnik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pt,14.5pt" to="345.7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" strokecolor="#1a5197" strokeweight=".5pt">
                    <v:stroke joinstyle="miter"/>
                  </v:line>
                </w:pict>
              </mc:Fallback>
            </mc:AlternateContent>
          </w:r>
          <w:r w:rsidR="00C32455" w:rsidRPr="00A66092">
            <w:rPr>
              <w:rFonts w:asciiTheme="minorHAnsi" w:hAnsiTheme="minorHAnsi" w:cstheme="minorHAnsi"/>
              <w:color w:val="1A5197"/>
              <w:sz w:val="24"/>
              <w:lang w:val="sl-SI" w:eastAsia="sl-SI"/>
            </w:rPr>
            <w:t>Organizacija:</w:t>
          </w:r>
          <w:r w:rsidR="00DF4B05" w:rsidRPr="00A66092">
            <w:rPr>
              <w:rFonts w:asciiTheme="minorHAnsi" w:hAnsiTheme="minorHAnsi" w:cstheme="minorHAnsi"/>
              <w:color w:val="1A5197"/>
              <w:sz w:val="24"/>
              <w:lang w:val="sl-SI" w:eastAsia="sl-SI"/>
            </w:rPr>
            <w:tab/>
          </w:r>
          <w:sdt>
            <w:sdtPr>
              <w:rPr>
                <w:rFonts w:asciiTheme="minorHAnsi" w:hAnsiTheme="minorHAnsi" w:cstheme="minorHAnsi"/>
                <w:color w:val="1A5197"/>
                <w:sz w:val="24"/>
                <w:lang w:val="sl-SI" w:eastAsia="sl-SI"/>
              </w:rPr>
              <w:id w:val="725426040"/>
              <w:placeholder>
                <w:docPart w:val="64AB6312D4884244AD0FD2DA532F4D95"/>
              </w:placeholder>
              <w:showingPlcHdr/>
              <w15:appearance w15:val="hidden"/>
            </w:sdtPr>
            <w:sdtEndPr/>
            <w:sdtContent>
              <w:r w:rsidR="001B1572">
                <w:rPr>
                  <w:rFonts w:asciiTheme="minorHAnsi" w:hAnsiTheme="minorHAnsi" w:cstheme="minorHAnsi"/>
                  <w:color w:val="1A5197"/>
                  <w:sz w:val="24"/>
                  <w:lang w:val="sl-SI" w:eastAsia="sl-SI"/>
                </w:rPr>
                <w:t xml:space="preserve"> </w:t>
              </w:r>
              <w:r w:rsidR="001B1572">
                <w:rPr>
                  <w:rStyle w:val="Besedilooznabemesta"/>
                </w:rPr>
                <w:t xml:space="preserve"> </w:t>
              </w:r>
            </w:sdtContent>
          </w:sdt>
        </w:p>
        <w:p w:rsidR="00C32455" w:rsidRPr="00A66092" w:rsidRDefault="00A66092" w:rsidP="00A66092">
          <w:pPr>
            <w:spacing w:after="240" w:line="280" w:lineRule="exact"/>
            <w:rPr>
              <w:color w:val="1A5197"/>
            </w:rPr>
          </w:pPr>
          <w:r>
            <w:rPr>
              <w:rFonts w:asciiTheme="minorHAnsi" w:hAnsiTheme="minorHAnsi" w:cstheme="minorHAnsi"/>
              <w:noProof/>
              <w:color w:val="1A5197"/>
              <w:sz w:val="24"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249A3FA" wp14:editId="5E246A70">
                    <wp:simplePos x="0" y="0"/>
                    <wp:positionH relativeFrom="column">
                      <wp:posOffset>1003300</wp:posOffset>
                    </wp:positionH>
                    <wp:positionV relativeFrom="paragraph">
                      <wp:posOffset>189007</wp:posOffset>
                    </wp:positionV>
                    <wp:extent cx="3386821" cy="0"/>
                    <wp:effectExtent l="0" t="0" r="23495" b="19050"/>
                    <wp:wrapNone/>
                    <wp:docPr id="7" name="Raven povezovalni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38682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1A519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821ACFB" id="Raven povezovalnik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pt,14.9pt" to="345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" strokecolor="#1a5197" strokeweight=".5pt">
                    <v:stroke joinstyle="miter"/>
                  </v:line>
                </w:pict>
              </mc:Fallback>
            </mc:AlternateContent>
          </w:r>
          <w:r w:rsidR="00C32455" w:rsidRPr="00A66092">
            <w:rPr>
              <w:rFonts w:asciiTheme="minorHAnsi" w:hAnsiTheme="minorHAnsi" w:cstheme="minorHAnsi"/>
              <w:color w:val="1A5197"/>
              <w:sz w:val="24"/>
              <w:lang w:val="sl-SI" w:eastAsia="sl-SI"/>
            </w:rPr>
            <w:t>Naslov:</w:t>
          </w:r>
          <w:r w:rsidR="00DF4B05" w:rsidRPr="00A66092">
            <w:rPr>
              <w:rFonts w:asciiTheme="minorHAnsi" w:hAnsiTheme="minorHAnsi" w:cstheme="minorHAnsi"/>
              <w:color w:val="1A5197"/>
              <w:sz w:val="24"/>
              <w:lang w:val="sl-SI" w:eastAsia="sl-SI"/>
            </w:rPr>
            <w:tab/>
          </w:r>
          <w:sdt>
            <w:sdtPr>
              <w:rPr>
                <w:rFonts w:asciiTheme="minorHAnsi" w:hAnsiTheme="minorHAnsi" w:cstheme="minorHAnsi"/>
                <w:color w:val="1A5197"/>
                <w:sz w:val="24"/>
                <w:lang w:val="sl-SI" w:eastAsia="sl-SI"/>
              </w:rPr>
              <w:id w:val="-1804154612"/>
              <w:placeholder>
                <w:docPart w:val="80E5C6F0F2DB4E56B26E554310633CBA"/>
              </w:placeholder>
              <w:showingPlcHdr/>
              <w15:appearance w15:val="hidden"/>
            </w:sdtPr>
            <w:sdtEndPr/>
            <w:sdtContent>
              <w:r w:rsidR="001B1572">
                <w:rPr>
                  <w:rStyle w:val="Besedilooznabemesta"/>
                </w:rPr>
                <w:t xml:space="preserve"> </w:t>
              </w:r>
            </w:sdtContent>
          </w:sdt>
        </w:p>
        <w:p w:rsidR="00C32455" w:rsidRPr="00A66092" w:rsidRDefault="00A66092" w:rsidP="00A66092">
          <w:pPr>
            <w:spacing w:after="240" w:line="280" w:lineRule="exact"/>
            <w:rPr>
              <w:rFonts w:asciiTheme="minorHAnsi" w:hAnsiTheme="minorHAnsi" w:cstheme="minorHAnsi"/>
              <w:color w:val="1A5197"/>
              <w:sz w:val="24"/>
              <w:lang w:val="sl-SI" w:eastAsia="sl-SI"/>
            </w:rPr>
          </w:pPr>
          <w:r>
            <w:rPr>
              <w:rFonts w:asciiTheme="minorHAnsi" w:hAnsiTheme="minorHAnsi" w:cstheme="minorHAnsi"/>
              <w:noProof/>
              <w:color w:val="1A5197"/>
              <w:sz w:val="24"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249A3FA" wp14:editId="5E246A70">
                    <wp:simplePos x="0" y="0"/>
                    <wp:positionH relativeFrom="column">
                      <wp:posOffset>1003300</wp:posOffset>
                    </wp:positionH>
                    <wp:positionV relativeFrom="paragraph">
                      <wp:posOffset>177577</wp:posOffset>
                    </wp:positionV>
                    <wp:extent cx="3386821" cy="0"/>
                    <wp:effectExtent l="0" t="0" r="23495" b="19050"/>
                    <wp:wrapNone/>
                    <wp:docPr id="8" name="Raven povezovalni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38682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1A519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CD7A7CE" id="Raven povezovalnik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pt,14pt" to="345.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" strokecolor="#1a5197" strokeweight=".5pt">
                    <v:stroke joinstyle="miter"/>
                  </v:line>
                </w:pict>
              </mc:Fallback>
            </mc:AlternateContent>
          </w:r>
          <w:r w:rsidR="00C32455" w:rsidRPr="00A66092">
            <w:rPr>
              <w:rFonts w:asciiTheme="minorHAnsi" w:hAnsiTheme="minorHAnsi" w:cstheme="minorHAnsi"/>
              <w:color w:val="1A5197"/>
              <w:sz w:val="24"/>
              <w:lang w:val="sl-SI" w:eastAsia="sl-SI"/>
            </w:rPr>
            <w:t>Telefon:</w:t>
          </w:r>
          <w:r w:rsidR="00945117">
            <w:rPr>
              <w:rFonts w:asciiTheme="minorHAnsi" w:hAnsiTheme="minorHAnsi" w:cstheme="minorHAnsi"/>
              <w:color w:val="1A5197"/>
              <w:sz w:val="24"/>
              <w:lang w:val="sl-SI" w:eastAsia="sl-SI"/>
            </w:rPr>
            <w:tab/>
          </w:r>
          <w:sdt>
            <w:sdtPr>
              <w:rPr>
                <w:rFonts w:asciiTheme="minorHAnsi" w:hAnsiTheme="minorHAnsi" w:cstheme="minorHAnsi"/>
                <w:color w:val="1A5197"/>
                <w:sz w:val="24"/>
                <w:lang w:val="sl-SI" w:eastAsia="sl-SI"/>
              </w:rPr>
              <w:id w:val="922229149"/>
              <w:placeholder>
                <w:docPart w:val="CA4F00EDB57343C5ABA124A1F4E99C58"/>
              </w:placeholder>
              <w:showingPlcHdr/>
              <w15:appearance w15:val="hidden"/>
            </w:sdtPr>
            <w:sdtEndPr/>
            <w:sdtContent>
              <w:r w:rsidR="001B1572">
                <w:rPr>
                  <w:rFonts w:asciiTheme="minorHAnsi" w:hAnsiTheme="minorHAnsi" w:cstheme="minorHAnsi"/>
                  <w:color w:val="1A5197"/>
                  <w:sz w:val="24"/>
                  <w:lang w:val="sl-SI" w:eastAsia="sl-SI"/>
                </w:rPr>
                <w:t xml:space="preserve"> </w:t>
              </w:r>
              <w:r w:rsidR="001B1572">
                <w:rPr>
                  <w:rStyle w:val="Besedilooznabemesta"/>
                </w:rPr>
                <w:t xml:space="preserve"> </w:t>
              </w:r>
            </w:sdtContent>
          </w:sdt>
        </w:p>
        <w:p w:rsidR="00C32455" w:rsidRPr="00A66092" w:rsidRDefault="009C6DCC" w:rsidP="00A66092">
          <w:pPr>
            <w:spacing w:after="240" w:line="280" w:lineRule="exact"/>
            <w:rPr>
              <w:rFonts w:asciiTheme="minorHAnsi" w:hAnsiTheme="minorHAnsi" w:cstheme="minorHAnsi"/>
              <w:b/>
              <w:color w:val="1A5197"/>
              <w:sz w:val="24"/>
              <w:lang w:val="sl-SI"/>
            </w:rPr>
          </w:pPr>
          <w:r>
            <w:rPr>
              <w:rFonts w:asciiTheme="minorHAnsi" w:hAnsiTheme="minorHAnsi" w:cstheme="minorHAnsi"/>
              <w:noProof/>
              <w:color w:val="1A5197"/>
              <w:sz w:val="24"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249A3FA" wp14:editId="5E246A70">
                    <wp:simplePos x="0" y="0"/>
                    <wp:positionH relativeFrom="column">
                      <wp:posOffset>1003300</wp:posOffset>
                    </wp:positionH>
                    <wp:positionV relativeFrom="paragraph">
                      <wp:posOffset>182657</wp:posOffset>
                    </wp:positionV>
                    <wp:extent cx="3386821" cy="0"/>
                    <wp:effectExtent l="0" t="0" r="23495" b="19050"/>
                    <wp:wrapNone/>
                    <wp:docPr id="9" name="Raven povezovalnik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38682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1A519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8C06714" id="Raven povezovalnik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pt,14.4pt" to="345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" strokecolor="#1a5197" strokeweight=".5pt">
                    <v:stroke joinstyle="miter"/>
                  </v:line>
                </w:pict>
              </mc:Fallback>
            </mc:AlternateContent>
          </w:r>
          <w:r w:rsidR="00C32455" w:rsidRPr="00A66092">
            <w:rPr>
              <w:rFonts w:asciiTheme="minorHAnsi" w:hAnsiTheme="minorHAnsi" w:cstheme="minorHAnsi"/>
              <w:color w:val="1A5197"/>
              <w:sz w:val="24"/>
              <w:lang w:val="sl-SI" w:eastAsia="sl-SI"/>
            </w:rPr>
            <w:t>e-pošta:</w:t>
          </w:r>
          <w:r w:rsidR="00DF4B05" w:rsidRPr="00A66092">
            <w:rPr>
              <w:rFonts w:asciiTheme="minorHAnsi" w:hAnsiTheme="minorHAnsi" w:cstheme="minorHAnsi"/>
              <w:color w:val="1A5197"/>
              <w:sz w:val="24"/>
              <w:lang w:val="sl-SI" w:eastAsia="sl-SI"/>
            </w:rPr>
            <w:tab/>
          </w:r>
          <w:sdt>
            <w:sdtPr>
              <w:rPr>
                <w:rFonts w:asciiTheme="minorHAnsi" w:hAnsiTheme="minorHAnsi" w:cstheme="minorHAnsi"/>
                <w:color w:val="1A5197"/>
                <w:sz w:val="24"/>
                <w:lang w:val="sl-SI" w:eastAsia="sl-SI"/>
              </w:rPr>
              <w:id w:val="-649055243"/>
              <w:placeholder>
                <w:docPart w:val="B54DB7D85EE141C0A07357368AA16AC0"/>
              </w:placeholder>
              <w:showingPlcHdr/>
              <w15:appearance w15:val="hidden"/>
            </w:sdtPr>
            <w:sdtEndPr/>
            <w:sdtContent>
              <w:r w:rsidR="001B1572">
                <w:rPr>
                  <w:rFonts w:asciiTheme="minorHAnsi" w:hAnsiTheme="minorHAnsi" w:cstheme="minorHAnsi"/>
                  <w:color w:val="1A5197"/>
                  <w:sz w:val="24"/>
                  <w:lang w:val="sl-SI" w:eastAsia="sl-SI"/>
                </w:rPr>
                <w:t xml:space="preserve"> </w:t>
              </w:r>
              <w:r w:rsidR="001B1572">
                <w:rPr>
                  <w:rStyle w:val="Besedilooznabemesta"/>
                </w:rPr>
                <w:t xml:space="preserve"> </w:t>
              </w:r>
            </w:sdtContent>
          </w:sdt>
        </w:p>
        <w:p w:rsidR="00FC1DED" w:rsidRDefault="009C6DCC" w:rsidP="001B1572">
          <w:pPr>
            <w:spacing w:after="240" w:line="360" w:lineRule="auto"/>
            <w:rPr>
              <w:rFonts w:asciiTheme="minorHAnsi" w:hAnsiTheme="minorHAnsi" w:cstheme="minorHAnsi"/>
              <w:lang w:val="sl-SI" w:eastAsia="sl-SI"/>
            </w:rPr>
          </w:pPr>
          <w:r>
            <w:rPr>
              <w:rFonts w:asciiTheme="minorHAnsi" w:hAnsiTheme="minorHAnsi" w:cstheme="minorHAnsi"/>
              <w:noProof/>
              <w:color w:val="1A5197"/>
              <w:sz w:val="24"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249A3FA" wp14:editId="5E246A70">
                    <wp:simplePos x="0" y="0"/>
                    <wp:positionH relativeFrom="margin">
                      <wp:posOffset>1003300</wp:posOffset>
                    </wp:positionH>
                    <wp:positionV relativeFrom="paragraph">
                      <wp:posOffset>177577</wp:posOffset>
                    </wp:positionV>
                    <wp:extent cx="3386821" cy="0"/>
                    <wp:effectExtent l="0" t="0" r="23495" b="19050"/>
                    <wp:wrapNone/>
                    <wp:docPr id="10" name="Raven povezovalni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38682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1A519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1C97F11" id="Raven povezovalnik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9pt,14pt" to="345.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" strokecolor="#1a5197" strokeweight=".5pt">
                    <v:stroke joinstyle="miter"/>
                    <w10:wrap anchorx="margin"/>
                  </v:line>
                </w:pict>
              </mc:Fallback>
            </mc:AlternateContent>
          </w:r>
          <w:r w:rsidR="00C32455" w:rsidRPr="00A66092">
            <w:rPr>
              <w:rFonts w:asciiTheme="minorHAnsi" w:hAnsiTheme="minorHAnsi" w:cstheme="minorHAnsi"/>
              <w:color w:val="1A5197"/>
              <w:sz w:val="24"/>
              <w:lang w:val="sl-SI" w:eastAsia="sl-SI"/>
            </w:rPr>
            <w:t>Datum:</w:t>
          </w:r>
          <w:r w:rsidR="00DF4B05" w:rsidRPr="00A14C67">
            <w:rPr>
              <w:rFonts w:asciiTheme="minorHAnsi" w:hAnsiTheme="minorHAnsi" w:cstheme="minorHAnsi"/>
              <w:lang w:val="sl-SI" w:eastAsia="sl-SI"/>
            </w:rPr>
            <w:tab/>
          </w:r>
          <w:sdt>
            <w:sdtPr>
              <w:rPr>
                <w:rFonts w:asciiTheme="minorHAnsi" w:hAnsiTheme="minorHAnsi" w:cstheme="minorHAnsi"/>
                <w:lang w:val="sl-SI" w:eastAsia="sl-SI"/>
              </w:rPr>
              <w:id w:val="-1798749139"/>
              <w:placeholder>
                <w:docPart w:val="088E52F109E84F89BFF5B8F7DD95E5CE"/>
              </w:placeholder>
              <w:showingPlcHdr/>
              <w15:appearance w15:val="hidden"/>
            </w:sdtPr>
            <w:sdtEndPr/>
            <w:sdtContent>
              <w:r w:rsidR="001B1572">
                <w:rPr>
                  <w:rFonts w:asciiTheme="minorHAnsi" w:hAnsiTheme="minorHAnsi" w:cstheme="minorHAnsi"/>
                  <w:lang w:val="sl-SI" w:eastAsia="sl-SI"/>
                </w:rPr>
                <w:t xml:space="preserve">  </w:t>
              </w:r>
            </w:sdtContent>
          </w:sdt>
        </w:p>
      </w:sdtContent>
    </w:sdt>
    <w:p w:rsidR="0010738B" w:rsidRPr="00FC1DED" w:rsidRDefault="009C6DCC" w:rsidP="00FC1DED">
      <w:pPr>
        <w:spacing w:after="240" w:line="280" w:lineRule="exact"/>
        <w:rPr>
          <w:rFonts w:asciiTheme="minorHAnsi" w:hAnsiTheme="minorHAnsi" w:cstheme="minorHAnsi"/>
          <w:szCs w:val="20"/>
          <w:lang w:val="sl-SI"/>
        </w:rPr>
      </w:pPr>
      <w:r w:rsidRPr="009C6DCC">
        <w:rPr>
          <w:rFonts w:asciiTheme="minorHAnsi" w:hAnsiTheme="minorHAnsi" w:cstheme="minorHAnsi"/>
          <w:noProof/>
          <w:lang w:val="sl-SI" w:eastAsia="sl-SI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372110</wp:posOffset>
                </wp:positionV>
                <wp:extent cx="4434205" cy="430530"/>
                <wp:effectExtent l="0" t="0" r="4445" b="762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205" cy="430530"/>
                        </a:xfrm>
                        <a:prstGeom prst="rect">
                          <a:avLst/>
                        </a:prstGeom>
                        <a:solidFill>
                          <a:srgbClr val="ADC14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DCC" w:rsidRPr="00187E08" w:rsidRDefault="009C6DCC" w:rsidP="009C6DCC">
                            <w:pPr>
                              <w:pStyle w:val="NoParagraphStyle"/>
                              <w:spacing w:after="43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187E08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sk-S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TIZACIJE NI.</w:t>
                            </w:r>
                            <w:r w:rsidRPr="00187E08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sk-S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ŠTEVILO UDELEŽENCEV JE OMEJENO. PREDHODNA PRIJAVA JE OBVEZNA.</w:t>
                            </w:r>
                          </w:p>
                          <w:p w:rsidR="009C6DCC" w:rsidRDefault="009C6D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.4pt;margin-top:29.3pt;width:349.15pt;height:33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" fillcolor="#adc14f" stroked="f">
                <v:textbox>
                  <w:txbxContent>
                    <w:p w:rsidR="009C6DCC" w:rsidRPr="00187E08" w:rsidRDefault="009C6DCC" w:rsidP="009C6DCC">
                      <w:pPr>
                        <w:pStyle w:val="NoParagraphStyle"/>
                        <w:spacing w:after="43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aps/>
                          <w:color w:val="FFFFFF" w:themeColor="background1"/>
                          <w:sz w:val="20"/>
                          <w:szCs w:val="20"/>
                          <w:lang w:val="sk-SK"/>
                        </w:rPr>
                      </w:pPr>
                      <w:r w:rsidRPr="00187E08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sk-S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TIZACIJE NI.</w:t>
                      </w:r>
                      <w:r w:rsidRPr="00187E08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sk-S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ŠTEVILO UDELEŽENCEV JE OMEJENO. PREDHODNA PRIJAVA JE OBVEZNA.</w:t>
                      </w:r>
                    </w:p>
                    <w:p w:rsidR="009C6DCC" w:rsidRDefault="009C6DCC"/>
                  </w:txbxContent>
                </v:textbox>
                <w10:wrap type="square"/>
              </v:shape>
            </w:pict>
          </mc:Fallback>
        </mc:AlternateContent>
      </w:r>
    </w:p>
    <w:p w:rsidR="009C6DCC" w:rsidRPr="009C6DCC" w:rsidRDefault="009C6DCC" w:rsidP="009C6DCC">
      <w:pPr>
        <w:pStyle w:val="NoParagraphStyle"/>
        <w:spacing w:before="240" w:line="240" w:lineRule="auto"/>
        <w:jc w:val="center"/>
        <w:rPr>
          <w:rFonts w:ascii="Calibri" w:hAnsi="Calibri" w:cs="Calibri"/>
          <w:color w:val="000000" w:themeColor="text1"/>
          <w:sz w:val="20"/>
          <w:szCs w:val="20"/>
          <w:lang w:val="sk-SK"/>
        </w:rPr>
      </w:pPr>
      <w:r w:rsidRPr="009C6DCC">
        <w:rPr>
          <w:rFonts w:ascii="Calibri" w:hAnsi="Calibri" w:cs="Calibri"/>
          <w:color w:val="000000" w:themeColor="text1"/>
          <w:sz w:val="20"/>
          <w:szCs w:val="20"/>
          <w:lang w:val="sk-SK"/>
        </w:rPr>
        <w:t>Prijavnice bomo sprejemali do zasedbe prostih mest.</w:t>
      </w:r>
    </w:p>
    <w:p w:rsidR="009C6DCC" w:rsidRPr="009C6DCC" w:rsidRDefault="009C6DCC" w:rsidP="009C6DCC">
      <w:pPr>
        <w:pStyle w:val="NoParagraphStyle"/>
        <w:spacing w:line="240" w:lineRule="auto"/>
        <w:jc w:val="center"/>
        <w:rPr>
          <w:rFonts w:ascii="Calibri" w:hAnsi="Calibri" w:cs="Calibri"/>
          <w:color w:val="000000" w:themeColor="text1"/>
          <w:sz w:val="20"/>
          <w:szCs w:val="20"/>
          <w:lang w:val="sk-SK"/>
        </w:rPr>
      </w:pPr>
      <w:r w:rsidRPr="009C6DCC">
        <w:rPr>
          <w:rFonts w:ascii="Calibri" w:hAnsi="Calibri" w:cs="Calibri"/>
          <w:color w:val="000000" w:themeColor="text1"/>
          <w:sz w:val="20"/>
          <w:szCs w:val="20"/>
          <w:lang w:val="sk-SK"/>
        </w:rPr>
        <w:t>Izpolnjeno prijavnico pošljite po e-pošti na naslov:</w:t>
      </w:r>
    </w:p>
    <w:p w:rsidR="009C6DCC" w:rsidRPr="009C6DCC" w:rsidRDefault="009C6DCC" w:rsidP="009C6DCC">
      <w:pPr>
        <w:pStyle w:val="NoParagraphStyle"/>
        <w:spacing w:line="240" w:lineRule="auto"/>
        <w:jc w:val="center"/>
        <w:rPr>
          <w:rFonts w:ascii="Calibri" w:hAnsi="Calibri" w:cs="Calibri"/>
          <w:color w:val="1A5197"/>
          <w:sz w:val="20"/>
          <w:szCs w:val="20"/>
          <w:lang w:val="sk-SK"/>
        </w:rPr>
      </w:pPr>
      <w:r w:rsidRPr="009C6DCC">
        <w:rPr>
          <w:rFonts w:ascii="Calibri" w:hAnsi="Calibri" w:cs="Calibri"/>
          <w:color w:val="1A5197"/>
          <w:sz w:val="20"/>
          <w:szCs w:val="20"/>
          <w:u w:val="thick"/>
          <w:lang w:val="sk-SK"/>
        </w:rPr>
        <w:t>dogodki.mddsz@gmail.com</w:t>
      </w:r>
    </w:p>
    <w:p w:rsidR="009C6DCC" w:rsidRDefault="009C6DCC" w:rsidP="009C6DCC">
      <w:pPr>
        <w:pStyle w:val="NoParagraphStyle"/>
        <w:jc w:val="center"/>
        <w:rPr>
          <w:rFonts w:ascii="Calibri" w:hAnsi="Calibri" w:cs="Calibri"/>
          <w:color w:val="003D1B"/>
          <w:sz w:val="20"/>
          <w:szCs w:val="20"/>
          <w:lang w:val="sk-SK"/>
        </w:rPr>
      </w:pPr>
    </w:p>
    <w:p w:rsidR="009C6DCC" w:rsidRDefault="009C6DCC" w:rsidP="009C6DCC">
      <w:pPr>
        <w:pStyle w:val="NoParagraphStyle"/>
        <w:spacing w:before="40" w:line="240" w:lineRule="auto"/>
        <w:jc w:val="center"/>
        <w:rPr>
          <w:rFonts w:ascii="Calibri" w:hAnsi="Calibri" w:cs="Calibri"/>
          <w:color w:val="003D1B"/>
          <w:sz w:val="20"/>
          <w:szCs w:val="20"/>
          <w:lang w:val="sk-SK"/>
        </w:rPr>
      </w:pPr>
      <w:r>
        <w:rPr>
          <w:rFonts w:ascii="Calibri" w:hAnsi="Calibri" w:cs="Calibri"/>
          <w:color w:val="003D1B"/>
          <w:sz w:val="20"/>
          <w:szCs w:val="20"/>
          <w:lang w:val="sk-SK"/>
        </w:rPr>
        <w:t xml:space="preserve">Nadaljnje informacije o konferenci bodo objavljene na </w:t>
      </w:r>
    </w:p>
    <w:p w:rsidR="009C6DCC" w:rsidRDefault="009C6DCC" w:rsidP="009C6DCC">
      <w:pPr>
        <w:pStyle w:val="NoParagraphStyle"/>
        <w:spacing w:line="240" w:lineRule="auto"/>
        <w:jc w:val="center"/>
        <w:rPr>
          <w:rFonts w:ascii="Calibri" w:hAnsi="Calibri" w:cs="Calibri"/>
          <w:color w:val="003D1B"/>
          <w:sz w:val="20"/>
          <w:szCs w:val="20"/>
          <w:lang w:val="sk-SK"/>
        </w:rPr>
      </w:pPr>
      <w:r>
        <w:rPr>
          <w:rFonts w:ascii="Calibri" w:hAnsi="Calibri" w:cs="Calibri"/>
          <w:b/>
          <w:bCs/>
          <w:color w:val="003D1B"/>
          <w:sz w:val="20"/>
          <w:szCs w:val="20"/>
          <w:lang w:val="sk-SK"/>
        </w:rPr>
        <w:t xml:space="preserve">spletnem portalu varnosti in zdravja pri delu: </w:t>
      </w:r>
    </w:p>
    <w:p w:rsidR="009C6DCC" w:rsidRPr="00A14C67" w:rsidRDefault="009C6DCC" w:rsidP="009C6DCC">
      <w:pPr>
        <w:spacing w:line="240" w:lineRule="auto"/>
        <w:jc w:val="center"/>
        <w:rPr>
          <w:rFonts w:asciiTheme="minorHAnsi" w:hAnsiTheme="minorHAnsi" w:cstheme="minorHAnsi"/>
          <w:lang w:val="sl-SI"/>
        </w:rPr>
      </w:pPr>
      <w:r>
        <w:rPr>
          <w:rFonts w:ascii="Calibri" w:hAnsi="Calibri" w:cs="Calibri"/>
          <w:color w:val="0050A3"/>
          <w:szCs w:val="20"/>
          <w:u w:val="thick"/>
          <w:lang w:val="sk-SK"/>
        </w:rPr>
        <w:t>http://www.osha.mddsz.gov.si/</w:t>
      </w:r>
    </w:p>
    <w:sectPr w:rsidR="009C6DCC" w:rsidRPr="00A14C67" w:rsidSect="00A14C67">
      <w:headerReference w:type="default" r:id="rId7"/>
      <w:pgSz w:w="11906" w:h="16838"/>
      <w:pgMar w:top="3969" w:right="2438" w:bottom="1304" w:left="24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316" w:rsidRDefault="00052316" w:rsidP="00A14C67">
      <w:pPr>
        <w:spacing w:line="240" w:lineRule="auto"/>
      </w:pPr>
      <w:r>
        <w:separator/>
      </w:r>
    </w:p>
  </w:endnote>
  <w:endnote w:type="continuationSeparator" w:id="0">
    <w:p w:rsidR="00052316" w:rsidRDefault="00052316" w:rsidP="00A14C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316" w:rsidRDefault="00052316" w:rsidP="00A14C67">
      <w:pPr>
        <w:spacing w:line="240" w:lineRule="auto"/>
      </w:pPr>
      <w:r>
        <w:separator/>
      </w:r>
    </w:p>
  </w:footnote>
  <w:footnote w:type="continuationSeparator" w:id="0">
    <w:p w:rsidR="00052316" w:rsidRDefault="00052316" w:rsidP="00A14C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C67" w:rsidRDefault="00A14C67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166</wp:posOffset>
          </wp:positionV>
          <wp:extent cx="7567200" cy="2520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a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25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1701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883"/>
    <w:rsid w:val="00006112"/>
    <w:rsid w:val="00052316"/>
    <w:rsid w:val="000A1A0E"/>
    <w:rsid w:val="001029F2"/>
    <w:rsid w:val="0010738B"/>
    <w:rsid w:val="00113088"/>
    <w:rsid w:val="00142689"/>
    <w:rsid w:val="00187E08"/>
    <w:rsid w:val="0019381B"/>
    <w:rsid w:val="001A33F3"/>
    <w:rsid w:val="001B1572"/>
    <w:rsid w:val="001C71FD"/>
    <w:rsid w:val="001E44E8"/>
    <w:rsid w:val="002B1BCF"/>
    <w:rsid w:val="002B4924"/>
    <w:rsid w:val="003E3EF6"/>
    <w:rsid w:val="00400807"/>
    <w:rsid w:val="00434FB8"/>
    <w:rsid w:val="00480810"/>
    <w:rsid w:val="004C5349"/>
    <w:rsid w:val="005468DC"/>
    <w:rsid w:val="00625F6C"/>
    <w:rsid w:val="006B47C3"/>
    <w:rsid w:val="006E06C6"/>
    <w:rsid w:val="006E713E"/>
    <w:rsid w:val="00711D7B"/>
    <w:rsid w:val="00737722"/>
    <w:rsid w:val="00754E0E"/>
    <w:rsid w:val="007F7E86"/>
    <w:rsid w:val="00945117"/>
    <w:rsid w:val="009C6DCC"/>
    <w:rsid w:val="00A14C67"/>
    <w:rsid w:val="00A53DFF"/>
    <w:rsid w:val="00A61770"/>
    <w:rsid w:val="00A66092"/>
    <w:rsid w:val="00AC04C1"/>
    <w:rsid w:val="00B10DB9"/>
    <w:rsid w:val="00B11F69"/>
    <w:rsid w:val="00B442AA"/>
    <w:rsid w:val="00BC632A"/>
    <w:rsid w:val="00BD1853"/>
    <w:rsid w:val="00BF0B0D"/>
    <w:rsid w:val="00C32455"/>
    <w:rsid w:val="00C67B81"/>
    <w:rsid w:val="00C949B4"/>
    <w:rsid w:val="00CE1ABD"/>
    <w:rsid w:val="00D545F0"/>
    <w:rsid w:val="00DB5944"/>
    <w:rsid w:val="00DF4B05"/>
    <w:rsid w:val="00E07927"/>
    <w:rsid w:val="00EA1575"/>
    <w:rsid w:val="00EA3418"/>
    <w:rsid w:val="00F2454B"/>
    <w:rsid w:val="00F377C4"/>
    <w:rsid w:val="00F52C85"/>
    <w:rsid w:val="00F53B49"/>
    <w:rsid w:val="00F642EB"/>
    <w:rsid w:val="00F87883"/>
    <w:rsid w:val="00FC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FB59583-4EAE-4DD7-9AA2-32AA745B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87883"/>
    <w:pPr>
      <w:spacing w:line="260" w:lineRule="exact"/>
    </w:pPr>
    <w:rPr>
      <w:rFonts w:ascii="Arial" w:eastAsia="Times New Roman" w:hAnsi="Arial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-mrea">
    <w:name w:val="Tabela - mreža"/>
    <w:basedOn w:val="Navadnatabela"/>
    <w:rsid w:val="00F8788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1A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CE1ABD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Hiperpovezava">
    <w:name w:val="Hyperlink"/>
    <w:uiPriority w:val="99"/>
    <w:unhideWhenUsed/>
    <w:rsid w:val="00F642EB"/>
    <w:rPr>
      <w:color w:val="0563C1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C32455"/>
    <w:rPr>
      <w:color w:val="808080"/>
    </w:rPr>
  </w:style>
  <w:style w:type="character" w:styleId="Pripombasklic">
    <w:name w:val="annotation reference"/>
    <w:basedOn w:val="Privzetapisavaodstavka"/>
    <w:uiPriority w:val="99"/>
    <w:semiHidden/>
    <w:unhideWhenUsed/>
    <w:rsid w:val="001C71F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C71FD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C71FD"/>
    <w:rPr>
      <w:rFonts w:ascii="Arial" w:eastAsia="Times New Roman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C71F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C71FD"/>
    <w:rPr>
      <w:rFonts w:ascii="Arial" w:eastAsia="Times New Roman" w:hAnsi="Arial"/>
      <w:b/>
      <w:bCs/>
      <w:lang w:val="en-US" w:eastAsia="en-US"/>
    </w:rPr>
  </w:style>
  <w:style w:type="paragraph" w:styleId="Glava">
    <w:name w:val="header"/>
    <w:basedOn w:val="Navaden"/>
    <w:link w:val="GlavaZnak"/>
    <w:uiPriority w:val="99"/>
    <w:unhideWhenUsed/>
    <w:rsid w:val="00A14C6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14C67"/>
    <w:rPr>
      <w:rFonts w:ascii="Arial" w:eastAsia="Times New Roman" w:hAnsi="Arial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A14C6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14C67"/>
    <w:rPr>
      <w:rFonts w:ascii="Arial" w:eastAsia="Times New Roman" w:hAnsi="Arial"/>
      <w:szCs w:val="24"/>
      <w:lang w:val="en-US" w:eastAsia="en-US"/>
    </w:rPr>
  </w:style>
  <w:style w:type="paragraph" w:customStyle="1" w:styleId="NoParagraphStyle">
    <w:name w:val="[No Paragraph Style]"/>
    <w:rsid w:val="00A14C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BA30F6-6363-43DE-A1C8-604CED76EBD0}"/>
      </w:docPartPr>
      <w:docPartBody>
        <w:p w:rsidR="00702F60" w:rsidRDefault="00560895">
          <w:r w:rsidRPr="003B01EF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815BD87D6574456ADAE6BEEB27B67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9887B1-9141-4F71-A57B-EB5D877CC484}"/>
      </w:docPartPr>
      <w:docPartBody>
        <w:p w:rsidR="00133678" w:rsidRDefault="00787D47" w:rsidP="00787D47">
          <w:pPr>
            <w:pStyle w:val="9815BD87D6574456ADAE6BEEB27B67CD11"/>
          </w:pPr>
          <w:r>
            <w:rPr>
              <w:rStyle w:val="Besedilooznabemesta"/>
            </w:rPr>
            <w:t xml:space="preserve"> </w:t>
          </w:r>
        </w:p>
      </w:docPartBody>
    </w:docPart>
    <w:docPart>
      <w:docPartPr>
        <w:name w:val="64AB6312D4884244AD0FD2DA532F4D9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6C742A2-F167-44F2-9C6F-D2FC7472A73C}"/>
      </w:docPartPr>
      <w:docPartBody>
        <w:p w:rsidR="004C1371" w:rsidRDefault="00787D47" w:rsidP="00787D47">
          <w:pPr>
            <w:pStyle w:val="64AB6312D4884244AD0FD2DA532F4D9514"/>
          </w:pPr>
          <w:r>
            <w:rPr>
              <w:rFonts w:asciiTheme="minorHAnsi" w:hAnsiTheme="minorHAnsi" w:cstheme="minorHAnsi"/>
              <w:color w:val="1A5197"/>
              <w:sz w:val="24"/>
              <w:lang w:val="sl-SI" w:eastAsia="sl-SI"/>
            </w:rPr>
            <w:t xml:space="preserve"> </w:t>
          </w:r>
          <w:r>
            <w:rPr>
              <w:rStyle w:val="Besedilooznabemesta"/>
            </w:rPr>
            <w:t xml:space="preserve"> </w:t>
          </w:r>
        </w:p>
      </w:docPartBody>
    </w:docPart>
    <w:docPart>
      <w:docPartPr>
        <w:name w:val="80E5C6F0F2DB4E56B26E554310633CB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E30D682-BB97-4156-B09B-363929B436D3}"/>
      </w:docPartPr>
      <w:docPartBody>
        <w:p w:rsidR="004C1371" w:rsidRDefault="00787D47" w:rsidP="00787D47">
          <w:pPr>
            <w:pStyle w:val="80E5C6F0F2DB4E56B26E554310633CBA14"/>
          </w:pPr>
          <w:r>
            <w:rPr>
              <w:rStyle w:val="Besedilooznabemesta"/>
            </w:rPr>
            <w:t xml:space="preserve"> </w:t>
          </w:r>
        </w:p>
      </w:docPartBody>
    </w:docPart>
    <w:docPart>
      <w:docPartPr>
        <w:name w:val="CA4F00EDB57343C5ABA124A1F4E99C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5FC8884-8FA2-4DF5-A113-A224267EE477}"/>
      </w:docPartPr>
      <w:docPartBody>
        <w:p w:rsidR="004C1371" w:rsidRDefault="00787D47" w:rsidP="00787D47">
          <w:pPr>
            <w:pStyle w:val="CA4F00EDB57343C5ABA124A1F4E99C5814"/>
          </w:pPr>
          <w:r>
            <w:rPr>
              <w:rFonts w:asciiTheme="minorHAnsi" w:hAnsiTheme="minorHAnsi" w:cstheme="minorHAnsi"/>
              <w:color w:val="1A5197"/>
              <w:sz w:val="24"/>
              <w:lang w:val="sl-SI" w:eastAsia="sl-SI"/>
            </w:rPr>
            <w:t xml:space="preserve"> </w:t>
          </w:r>
          <w:r>
            <w:rPr>
              <w:rStyle w:val="Besedilooznabemesta"/>
            </w:rPr>
            <w:t xml:space="preserve"> </w:t>
          </w:r>
        </w:p>
      </w:docPartBody>
    </w:docPart>
    <w:docPart>
      <w:docPartPr>
        <w:name w:val="B54DB7D85EE141C0A07357368AA16AC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88ABEC-FC58-4FA8-B2C2-44A761AA4553}"/>
      </w:docPartPr>
      <w:docPartBody>
        <w:p w:rsidR="004C1371" w:rsidRDefault="00787D47" w:rsidP="00787D47">
          <w:pPr>
            <w:pStyle w:val="B54DB7D85EE141C0A07357368AA16AC014"/>
          </w:pPr>
          <w:r>
            <w:rPr>
              <w:rFonts w:asciiTheme="minorHAnsi" w:hAnsiTheme="minorHAnsi" w:cstheme="minorHAnsi"/>
              <w:color w:val="1A5197"/>
              <w:sz w:val="24"/>
              <w:lang w:val="sl-SI" w:eastAsia="sl-SI"/>
            </w:rPr>
            <w:t xml:space="preserve"> </w:t>
          </w:r>
          <w:r>
            <w:rPr>
              <w:rStyle w:val="Besedilooznabemesta"/>
            </w:rPr>
            <w:t xml:space="preserve"> </w:t>
          </w:r>
        </w:p>
      </w:docPartBody>
    </w:docPart>
    <w:docPart>
      <w:docPartPr>
        <w:name w:val="088E52F109E84F89BFF5B8F7DD95E5C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96B30D2-D7E2-454A-A973-09C7CC993F2D}"/>
      </w:docPartPr>
      <w:docPartBody>
        <w:p w:rsidR="004C1371" w:rsidRDefault="00787D47" w:rsidP="00787D47">
          <w:pPr>
            <w:pStyle w:val="088E52F109E84F89BFF5B8F7DD95E5CE14"/>
          </w:pPr>
          <w:r>
            <w:rPr>
              <w:rFonts w:asciiTheme="minorHAnsi" w:hAnsiTheme="minorHAnsi" w:cstheme="minorHAnsi"/>
              <w:lang w:val="sl-SI" w:eastAsia="sl-SI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C0"/>
    <w:rsid w:val="00133678"/>
    <w:rsid w:val="001A0F10"/>
    <w:rsid w:val="00382CE6"/>
    <w:rsid w:val="004C1371"/>
    <w:rsid w:val="00560895"/>
    <w:rsid w:val="00702F60"/>
    <w:rsid w:val="00787D47"/>
    <w:rsid w:val="007C37C0"/>
    <w:rsid w:val="00BB7E3B"/>
    <w:rsid w:val="00C04F88"/>
    <w:rsid w:val="00FD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787D47"/>
    <w:rPr>
      <w:color w:val="808080"/>
    </w:rPr>
  </w:style>
  <w:style w:type="paragraph" w:customStyle="1" w:styleId="D94FB28537E34768AE093569E813243E">
    <w:name w:val="D94FB28537E34768AE093569E813243E"/>
    <w:rsid w:val="007C37C0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D3BE7F3B2714349A18E590E38ED3E71">
    <w:name w:val="6D3BE7F3B2714349A18E590E38ED3E71"/>
    <w:rsid w:val="007C37C0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BC0ABD3C6594A0FB20EEFAEC1D628FA">
    <w:name w:val="BBC0ABD3C6594A0FB20EEFAEC1D628FA"/>
    <w:rsid w:val="007C37C0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CB1D3B0F83F481B9E92C3400A0CC3CC">
    <w:name w:val="6CB1D3B0F83F481B9E92C3400A0CC3CC"/>
    <w:rsid w:val="007C37C0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3F706210CD94452A520C7414E685E5A">
    <w:name w:val="D3F706210CD94452A520C7414E685E5A"/>
    <w:rsid w:val="007C37C0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E510EDF5F13445EB5A93D4FD4232B98">
    <w:name w:val="AE510EDF5F13445EB5A93D4FD4232B98"/>
    <w:rsid w:val="007C37C0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94FB28537E34768AE093569E813243E1">
    <w:name w:val="D94FB28537E34768AE093569E813243E1"/>
    <w:rsid w:val="00382CE6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D3BE7F3B2714349A18E590E38ED3E711">
    <w:name w:val="6D3BE7F3B2714349A18E590E38ED3E711"/>
    <w:rsid w:val="00382CE6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BC0ABD3C6594A0FB20EEFAEC1D628FA1">
    <w:name w:val="BBC0ABD3C6594A0FB20EEFAEC1D628FA1"/>
    <w:rsid w:val="00382CE6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CB1D3B0F83F481B9E92C3400A0CC3CC1">
    <w:name w:val="6CB1D3B0F83F481B9E92C3400A0CC3CC1"/>
    <w:rsid w:val="00382CE6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3F706210CD94452A520C7414E685E5A1">
    <w:name w:val="D3F706210CD94452A520C7414E685E5A1"/>
    <w:rsid w:val="00382CE6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E510EDF5F13445EB5A93D4FD4232B981">
    <w:name w:val="AE510EDF5F13445EB5A93D4FD4232B981"/>
    <w:rsid w:val="00382CE6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C54BC7DEC0D44C7AEE820972DB47A0F">
    <w:name w:val="3C54BC7DEC0D44C7AEE820972DB47A0F"/>
    <w:rsid w:val="001A0F10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3C54BC7DEC0D44C7AEE820972DB47A0F1">
    <w:name w:val="3C54BC7DEC0D44C7AEE820972DB47A0F1"/>
    <w:rsid w:val="00560895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AD8BA72B8CE4C31B203467BD3A7F528">
    <w:name w:val="AAD8BA72B8CE4C31B203467BD3A7F528"/>
    <w:rsid w:val="00560895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DDF8F1B973C43129E6ABA7F34018720">
    <w:name w:val="2DDF8F1B973C43129E6ABA7F34018720"/>
    <w:rsid w:val="00560895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9A4DB23660D4926BDA3B432A25A27CA">
    <w:name w:val="D9A4DB23660D4926BDA3B432A25A27CA"/>
    <w:rsid w:val="00560895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CA2395D745B424D8743B33FD9AE0EA4">
    <w:name w:val="1CA2395D745B424D8743B33FD9AE0EA4"/>
    <w:rsid w:val="00560895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2C4EF339FDF4F719BBB78DF9D6C6C70">
    <w:name w:val="12C4EF339FDF4F719BBB78DF9D6C6C70"/>
    <w:rsid w:val="00560895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0F8E48E0A6F4DB6A36AC20AAA5590E9">
    <w:name w:val="B0F8E48E0A6F4DB6A36AC20AAA5590E9"/>
    <w:rsid w:val="00560895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AD8BA72B8CE4C31B203467BD3A7F5281">
    <w:name w:val="AAD8BA72B8CE4C31B203467BD3A7F5281"/>
    <w:rsid w:val="00560895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DDF8F1B973C43129E6ABA7F340187201">
    <w:name w:val="2DDF8F1B973C43129E6ABA7F340187201"/>
    <w:rsid w:val="00560895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9A4DB23660D4926BDA3B432A25A27CA1">
    <w:name w:val="D9A4DB23660D4926BDA3B432A25A27CA1"/>
    <w:rsid w:val="00560895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CA2395D745B424D8743B33FD9AE0EA41">
    <w:name w:val="1CA2395D745B424D8743B33FD9AE0EA41"/>
    <w:rsid w:val="00560895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2C4EF339FDF4F719BBB78DF9D6C6C701">
    <w:name w:val="12C4EF339FDF4F719BBB78DF9D6C6C701"/>
    <w:rsid w:val="00560895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0F8E48E0A6F4DB6A36AC20AAA5590E91">
    <w:name w:val="B0F8E48E0A6F4DB6A36AC20AAA5590E91"/>
    <w:rsid w:val="00560895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AD8BA72B8CE4C31B203467BD3A7F5282">
    <w:name w:val="AAD8BA72B8CE4C31B203467BD3A7F5282"/>
    <w:rsid w:val="00560895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DDF8F1B973C43129E6ABA7F340187202">
    <w:name w:val="2DDF8F1B973C43129E6ABA7F340187202"/>
    <w:rsid w:val="00560895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9A4DB23660D4926BDA3B432A25A27CA2">
    <w:name w:val="D9A4DB23660D4926BDA3B432A25A27CA2"/>
    <w:rsid w:val="00560895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CA2395D745B424D8743B33FD9AE0EA42">
    <w:name w:val="1CA2395D745B424D8743B33FD9AE0EA42"/>
    <w:rsid w:val="00560895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2C4EF339FDF4F719BBB78DF9D6C6C702">
    <w:name w:val="12C4EF339FDF4F719BBB78DF9D6C6C702"/>
    <w:rsid w:val="00560895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0F8E48E0A6F4DB6A36AC20AAA5590E92">
    <w:name w:val="B0F8E48E0A6F4DB6A36AC20AAA5590E92"/>
    <w:rsid w:val="00560895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AD8BA72B8CE4C31B203467BD3A7F5283">
    <w:name w:val="AAD8BA72B8CE4C31B203467BD3A7F5283"/>
    <w:rsid w:val="00702F60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DDF8F1B973C43129E6ABA7F340187203">
    <w:name w:val="2DDF8F1B973C43129E6ABA7F340187203"/>
    <w:rsid w:val="00702F60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9A4DB23660D4926BDA3B432A25A27CA3">
    <w:name w:val="D9A4DB23660D4926BDA3B432A25A27CA3"/>
    <w:rsid w:val="00702F60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CA2395D745B424D8743B33FD9AE0EA43">
    <w:name w:val="1CA2395D745B424D8743B33FD9AE0EA43"/>
    <w:rsid w:val="00702F60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2C4EF339FDF4F719BBB78DF9D6C6C703">
    <w:name w:val="12C4EF339FDF4F719BBB78DF9D6C6C703"/>
    <w:rsid w:val="00702F60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0F8E48E0A6F4DB6A36AC20AAA5590E93">
    <w:name w:val="B0F8E48E0A6F4DB6A36AC20AAA5590E93"/>
    <w:rsid w:val="00702F60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AD8BA72B8CE4C31B203467BD3A7F5284">
    <w:name w:val="AAD8BA72B8CE4C31B203467BD3A7F5284"/>
    <w:rsid w:val="00702F60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DDF8F1B973C43129E6ABA7F340187204">
    <w:name w:val="2DDF8F1B973C43129E6ABA7F340187204"/>
    <w:rsid w:val="00702F60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9A4DB23660D4926BDA3B432A25A27CA4">
    <w:name w:val="D9A4DB23660D4926BDA3B432A25A27CA4"/>
    <w:rsid w:val="00702F60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CA2395D745B424D8743B33FD9AE0EA44">
    <w:name w:val="1CA2395D745B424D8743B33FD9AE0EA44"/>
    <w:rsid w:val="00702F60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2C4EF339FDF4F719BBB78DF9D6C6C704">
    <w:name w:val="12C4EF339FDF4F719BBB78DF9D6C6C704"/>
    <w:rsid w:val="00702F60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0F8E48E0A6F4DB6A36AC20AAA5590E94">
    <w:name w:val="B0F8E48E0A6F4DB6A36AC20AAA5590E94"/>
    <w:rsid w:val="00702F60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AD8BA72B8CE4C31B203467BD3A7F5285">
    <w:name w:val="AAD8BA72B8CE4C31B203467BD3A7F5285"/>
    <w:rsid w:val="00702F60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DDF8F1B973C43129E6ABA7F340187205">
    <w:name w:val="2DDF8F1B973C43129E6ABA7F340187205"/>
    <w:rsid w:val="00702F60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D9A4DB23660D4926BDA3B432A25A27CA5">
    <w:name w:val="D9A4DB23660D4926BDA3B432A25A27CA5"/>
    <w:rsid w:val="00702F60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CA2395D745B424D8743B33FD9AE0EA45">
    <w:name w:val="1CA2395D745B424D8743B33FD9AE0EA45"/>
    <w:rsid w:val="00702F60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2C4EF339FDF4F719BBB78DF9D6C6C705">
    <w:name w:val="12C4EF339FDF4F719BBB78DF9D6C6C705"/>
    <w:rsid w:val="00702F60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0F8E48E0A6F4DB6A36AC20AAA5590E95">
    <w:name w:val="B0F8E48E0A6F4DB6A36AC20AAA5590E95"/>
    <w:rsid w:val="00702F60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815BD87D6574456ADAE6BEEB27B67CD">
    <w:name w:val="9815BD87D6574456ADAE6BEEB27B67CD"/>
    <w:rsid w:val="00702F60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815BD87D6574456ADAE6BEEB27B67CD1">
    <w:name w:val="9815BD87D6574456ADAE6BEEB27B67CD1"/>
    <w:rsid w:val="00133678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4AB6312D4884244AD0FD2DA532F4D95">
    <w:name w:val="64AB6312D4884244AD0FD2DA532F4D95"/>
    <w:rsid w:val="00133678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0E5C6F0F2DB4E56B26E554310633CBA">
    <w:name w:val="80E5C6F0F2DB4E56B26E554310633CBA"/>
    <w:rsid w:val="00133678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A4F00EDB57343C5ABA124A1F4E99C58">
    <w:name w:val="CA4F00EDB57343C5ABA124A1F4E99C58"/>
    <w:rsid w:val="00133678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54DB7D85EE141C0A07357368AA16AC0">
    <w:name w:val="B54DB7D85EE141C0A07357368AA16AC0"/>
    <w:rsid w:val="00133678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88E52F109E84F89BFF5B8F7DD95E5CE">
    <w:name w:val="088E52F109E84F89BFF5B8F7DD95E5CE"/>
    <w:rsid w:val="00133678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815BD87D6574456ADAE6BEEB27B67CD2">
    <w:name w:val="9815BD87D6574456ADAE6BEEB27B67CD2"/>
    <w:rsid w:val="00FD374B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4AB6312D4884244AD0FD2DA532F4D951">
    <w:name w:val="64AB6312D4884244AD0FD2DA532F4D951"/>
    <w:rsid w:val="00FD374B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0E5C6F0F2DB4E56B26E554310633CBA1">
    <w:name w:val="80E5C6F0F2DB4E56B26E554310633CBA1"/>
    <w:rsid w:val="00FD374B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A4F00EDB57343C5ABA124A1F4E99C581">
    <w:name w:val="CA4F00EDB57343C5ABA124A1F4E99C581"/>
    <w:rsid w:val="00FD374B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54DB7D85EE141C0A07357368AA16AC01">
    <w:name w:val="B54DB7D85EE141C0A07357368AA16AC01"/>
    <w:rsid w:val="00FD374B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88E52F109E84F89BFF5B8F7DD95E5CE1">
    <w:name w:val="088E52F109E84F89BFF5B8F7DD95E5CE1"/>
    <w:rsid w:val="00FD374B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815BD87D6574456ADAE6BEEB27B67CD3">
    <w:name w:val="9815BD87D6574456ADAE6BEEB27B67CD3"/>
    <w:rsid w:val="00FD374B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4AB6312D4884244AD0FD2DA532F4D952">
    <w:name w:val="64AB6312D4884244AD0FD2DA532F4D952"/>
    <w:rsid w:val="00FD374B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0E5C6F0F2DB4E56B26E554310633CBA2">
    <w:name w:val="80E5C6F0F2DB4E56B26E554310633CBA2"/>
    <w:rsid w:val="00FD374B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A4F00EDB57343C5ABA124A1F4E99C582">
    <w:name w:val="CA4F00EDB57343C5ABA124A1F4E99C582"/>
    <w:rsid w:val="00FD374B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54DB7D85EE141C0A07357368AA16AC02">
    <w:name w:val="B54DB7D85EE141C0A07357368AA16AC02"/>
    <w:rsid w:val="00FD374B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88E52F109E84F89BFF5B8F7DD95E5CE2">
    <w:name w:val="088E52F109E84F89BFF5B8F7DD95E5CE2"/>
    <w:rsid w:val="00FD374B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4AB6312D4884244AD0FD2DA532F4D953">
    <w:name w:val="64AB6312D4884244AD0FD2DA532F4D953"/>
    <w:rsid w:val="00FD374B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0E5C6F0F2DB4E56B26E554310633CBA3">
    <w:name w:val="80E5C6F0F2DB4E56B26E554310633CBA3"/>
    <w:rsid w:val="00FD374B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A4F00EDB57343C5ABA124A1F4E99C583">
    <w:name w:val="CA4F00EDB57343C5ABA124A1F4E99C583"/>
    <w:rsid w:val="00FD374B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54DB7D85EE141C0A07357368AA16AC03">
    <w:name w:val="B54DB7D85EE141C0A07357368AA16AC03"/>
    <w:rsid w:val="00FD374B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88E52F109E84F89BFF5B8F7DD95E5CE3">
    <w:name w:val="088E52F109E84F89BFF5B8F7DD95E5CE3"/>
    <w:rsid w:val="00FD374B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4AB6312D4884244AD0FD2DA532F4D954">
    <w:name w:val="64AB6312D4884244AD0FD2DA532F4D954"/>
    <w:rsid w:val="00FD374B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0E5C6F0F2DB4E56B26E554310633CBA4">
    <w:name w:val="80E5C6F0F2DB4E56B26E554310633CBA4"/>
    <w:rsid w:val="00FD374B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A4F00EDB57343C5ABA124A1F4E99C584">
    <w:name w:val="CA4F00EDB57343C5ABA124A1F4E99C584"/>
    <w:rsid w:val="00FD374B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54DB7D85EE141C0A07357368AA16AC04">
    <w:name w:val="B54DB7D85EE141C0A07357368AA16AC04"/>
    <w:rsid w:val="00FD374B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88E52F109E84F89BFF5B8F7DD95E5CE4">
    <w:name w:val="088E52F109E84F89BFF5B8F7DD95E5CE4"/>
    <w:rsid w:val="00FD374B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4AB6312D4884244AD0FD2DA532F4D955">
    <w:name w:val="64AB6312D4884244AD0FD2DA532F4D955"/>
    <w:rsid w:val="00FD374B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0E5C6F0F2DB4E56B26E554310633CBA5">
    <w:name w:val="80E5C6F0F2DB4E56B26E554310633CBA5"/>
    <w:rsid w:val="00FD374B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A4F00EDB57343C5ABA124A1F4E99C585">
    <w:name w:val="CA4F00EDB57343C5ABA124A1F4E99C585"/>
    <w:rsid w:val="00FD374B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54DB7D85EE141C0A07357368AA16AC05">
    <w:name w:val="B54DB7D85EE141C0A07357368AA16AC05"/>
    <w:rsid w:val="00FD374B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88E52F109E84F89BFF5B8F7DD95E5CE5">
    <w:name w:val="088E52F109E84F89BFF5B8F7DD95E5CE5"/>
    <w:rsid w:val="00FD374B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4AB6312D4884244AD0FD2DA532F4D956">
    <w:name w:val="64AB6312D4884244AD0FD2DA532F4D956"/>
    <w:rsid w:val="00FD374B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0E5C6F0F2DB4E56B26E554310633CBA6">
    <w:name w:val="80E5C6F0F2DB4E56B26E554310633CBA6"/>
    <w:rsid w:val="00FD374B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A4F00EDB57343C5ABA124A1F4E99C586">
    <w:name w:val="CA4F00EDB57343C5ABA124A1F4E99C586"/>
    <w:rsid w:val="00FD374B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54DB7D85EE141C0A07357368AA16AC06">
    <w:name w:val="B54DB7D85EE141C0A07357368AA16AC06"/>
    <w:rsid w:val="00FD374B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88E52F109E84F89BFF5B8F7DD95E5CE6">
    <w:name w:val="088E52F109E84F89BFF5B8F7DD95E5CE6"/>
    <w:rsid w:val="00FD374B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815BD87D6574456ADAE6BEEB27B67CD4">
    <w:name w:val="9815BD87D6574456ADAE6BEEB27B67CD4"/>
    <w:rsid w:val="00787D47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4AB6312D4884244AD0FD2DA532F4D957">
    <w:name w:val="64AB6312D4884244AD0FD2DA532F4D957"/>
    <w:rsid w:val="00787D47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0E5C6F0F2DB4E56B26E554310633CBA7">
    <w:name w:val="80E5C6F0F2DB4E56B26E554310633CBA7"/>
    <w:rsid w:val="00787D47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A4F00EDB57343C5ABA124A1F4E99C587">
    <w:name w:val="CA4F00EDB57343C5ABA124A1F4E99C587"/>
    <w:rsid w:val="00787D47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54DB7D85EE141C0A07357368AA16AC07">
    <w:name w:val="B54DB7D85EE141C0A07357368AA16AC07"/>
    <w:rsid w:val="00787D47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88E52F109E84F89BFF5B8F7DD95E5CE7">
    <w:name w:val="088E52F109E84F89BFF5B8F7DD95E5CE7"/>
    <w:rsid w:val="00787D47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815BD87D6574456ADAE6BEEB27B67CD5">
    <w:name w:val="9815BD87D6574456ADAE6BEEB27B67CD5"/>
    <w:rsid w:val="00787D47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4AB6312D4884244AD0FD2DA532F4D958">
    <w:name w:val="64AB6312D4884244AD0FD2DA532F4D958"/>
    <w:rsid w:val="00787D47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0E5C6F0F2DB4E56B26E554310633CBA8">
    <w:name w:val="80E5C6F0F2DB4E56B26E554310633CBA8"/>
    <w:rsid w:val="00787D47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A4F00EDB57343C5ABA124A1F4E99C588">
    <w:name w:val="CA4F00EDB57343C5ABA124A1F4E99C588"/>
    <w:rsid w:val="00787D47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54DB7D85EE141C0A07357368AA16AC08">
    <w:name w:val="B54DB7D85EE141C0A07357368AA16AC08"/>
    <w:rsid w:val="00787D47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88E52F109E84F89BFF5B8F7DD95E5CE8">
    <w:name w:val="088E52F109E84F89BFF5B8F7DD95E5CE8"/>
    <w:rsid w:val="00787D47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815BD87D6574456ADAE6BEEB27B67CD6">
    <w:name w:val="9815BD87D6574456ADAE6BEEB27B67CD6"/>
    <w:rsid w:val="00787D47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4AB6312D4884244AD0FD2DA532F4D959">
    <w:name w:val="64AB6312D4884244AD0FD2DA532F4D959"/>
    <w:rsid w:val="00787D47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0E5C6F0F2DB4E56B26E554310633CBA9">
    <w:name w:val="80E5C6F0F2DB4E56B26E554310633CBA9"/>
    <w:rsid w:val="00787D47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A4F00EDB57343C5ABA124A1F4E99C589">
    <w:name w:val="CA4F00EDB57343C5ABA124A1F4E99C589"/>
    <w:rsid w:val="00787D47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54DB7D85EE141C0A07357368AA16AC09">
    <w:name w:val="B54DB7D85EE141C0A07357368AA16AC09"/>
    <w:rsid w:val="00787D47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88E52F109E84F89BFF5B8F7DD95E5CE9">
    <w:name w:val="088E52F109E84F89BFF5B8F7DD95E5CE9"/>
    <w:rsid w:val="00787D47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815BD87D6574456ADAE6BEEB27B67CD7">
    <w:name w:val="9815BD87D6574456ADAE6BEEB27B67CD7"/>
    <w:rsid w:val="00787D47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4AB6312D4884244AD0FD2DA532F4D9510">
    <w:name w:val="64AB6312D4884244AD0FD2DA532F4D9510"/>
    <w:rsid w:val="00787D47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0E5C6F0F2DB4E56B26E554310633CBA10">
    <w:name w:val="80E5C6F0F2DB4E56B26E554310633CBA10"/>
    <w:rsid w:val="00787D47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A4F00EDB57343C5ABA124A1F4E99C5810">
    <w:name w:val="CA4F00EDB57343C5ABA124A1F4E99C5810"/>
    <w:rsid w:val="00787D47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54DB7D85EE141C0A07357368AA16AC010">
    <w:name w:val="B54DB7D85EE141C0A07357368AA16AC010"/>
    <w:rsid w:val="00787D47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88E52F109E84F89BFF5B8F7DD95E5CE10">
    <w:name w:val="088E52F109E84F89BFF5B8F7DD95E5CE10"/>
    <w:rsid w:val="00787D47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815BD87D6574456ADAE6BEEB27B67CD8">
    <w:name w:val="9815BD87D6574456ADAE6BEEB27B67CD8"/>
    <w:rsid w:val="00787D47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4AB6312D4884244AD0FD2DA532F4D9511">
    <w:name w:val="64AB6312D4884244AD0FD2DA532F4D9511"/>
    <w:rsid w:val="00787D47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0E5C6F0F2DB4E56B26E554310633CBA11">
    <w:name w:val="80E5C6F0F2DB4E56B26E554310633CBA11"/>
    <w:rsid w:val="00787D47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A4F00EDB57343C5ABA124A1F4E99C5811">
    <w:name w:val="CA4F00EDB57343C5ABA124A1F4E99C5811"/>
    <w:rsid w:val="00787D47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54DB7D85EE141C0A07357368AA16AC011">
    <w:name w:val="B54DB7D85EE141C0A07357368AA16AC011"/>
    <w:rsid w:val="00787D47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88E52F109E84F89BFF5B8F7DD95E5CE11">
    <w:name w:val="088E52F109E84F89BFF5B8F7DD95E5CE11"/>
    <w:rsid w:val="00787D47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815BD87D6574456ADAE6BEEB27B67CD9">
    <w:name w:val="9815BD87D6574456ADAE6BEEB27B67CD9"/>
    <w:rsid w:val="00787D47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4AB6312D4884244AD0FD2DA532F4D9512">
    <w:name w:val="64AB6312D4884244AD0FD2DA532F4D9512"/>
    <w:rsid w:val="00787D47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0E5C6F0F2DB4E56B26E554310633CBA12">
    <w:name w:val="80E5C6F0F2DB4E56B26E554310633CBA12"/>
    <w:rsid w:val="00787D47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A4F00EDB57343C5ABA124A1F4E99C5812">
    <w:name w:val="CA4F00EDB57343C5ABA124A1F4E99C5812"/>
    <w:rsid w:val="00787D47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54DB7D85EE141C0A07357368AA16AC012">
    <w:name w:val="B54DB7D85EE141C0A07357368AA16AC012"/>
    <w:rsid w:val="00787D47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88E52F109E84F89BFF5B8F7DD95E5CE12">
    <w:name w:val="088E52F109E84F89BFF5B8F7DD95E5CE12"/>
    <w:rsid w:val="00787D47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815BD87D6574456ADAE6BEEB27B67CD10">
    <w:name w:val="9815BD87D6574456ADAE6BEEB27B67CD10"/>
    <w:rsid w:val="00787D47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4AB6312D4884244AD0FD2DA532F4D9513">
    <w:name w:val="64AB6312D4884244AD0FD2DA532F4D9513"/>
    <w:rsid w:val="00787D47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0E5C6F0F2DB4E56B26E554310633CBA13">
    <w:name w:val="80E5C6F0F2DB4E56B26E554310633CBA13"/>
    <w:rsid w:val="00787D47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A4F00EDB57343C5ABA124A1F4E99C5813">
    <w:name w:val="CA4F00EDB57343C5ABA124A1F4E99C5813"/>
    <w:rsid w:val="00787D47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54DB7D85EE141C0A07357368AA16AC013">
    <w:name w:val="B54DB7D85EE141C0A07357368AA16AC013"/>
    <w:rsid w:val="00787D47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88E52F109E84F89BFF5B8F7DD95E5CE13">
    <w:name w:val="088E52F109E84F89BFF5B8F7DD95E5CE13"/>
    <w:rsid w:val="00787D47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815BD87D6574456ADAE6BEEB27B67CD11">
    <w:name w:val="9815BD87D6574456ADAE6BEEB27B67CD11"/>
    <w:rsid w:val="00787D47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4AB6312D4884244AD0FD2DA532F4D9514">
    <w:name w:val="64AB6312D4884244AD0FD2DA532F4D9514"/>
    <w:rsid w:val="00787D47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0E5C6F0F2DB4E56B26E554310633CBA14">
    <w:name w:val="80E5C6F0F2DB4E56B26E554310633CBA14"/>
    <w:rsid w:val="00787D47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CA4F00EDB57343C5ABA124A1F4E99C5814">
    <w:name w:val="CA4F00EDB57343C5ABA124A1F4E99C5814"/>
    <w:rsid w:val="00787D47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54DB7D85EE141C0A07357368AA16AC014">
    <w:name w:val="B54DB7D85EE141C0A07357368AA16AC014"/>
    <w:rsid w:val="00787D47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88E52F109E84F89BFF5B8F7DD95E5CE14">
    <w:name w:val="088E52F109E84F89BFF5B8F7DD95E5CE14"/>
    <w:rsid w:val="00787D47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E14063-03C0-483A-A553-C44CA857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Links>
    <vt:vector size="12" baseType="variant">
      <vt:variant>
        <vt:i4>1245267</vt:i4>
      </vt:variant>
      <vt:variant>
        <vt:i4>3</vt:i4>
      </vt:variant>
      <vt:variant>
        <vt:i4>0</vt:i4>
      </vt:variant>
      <vt:variant>
        <vt:i4>5</vt:i4>
      </vt:variant>
      <vt:variant>
        <vt:lpwstr>http://www.osha.mddsz.gov.si/</vt:lpwstr>
      </vt:variant>
      <vt:variant>
        <vt:lpwstr/>
      </vt:variant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dogodki.mddsz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omel</dc:creator>
  <cp:keywords/>
  <cp:lastModifiedBy>Jasmina Kuharič</cp:lastModifiedBy>
  <cp:revision>15</cp:revision>
  <cp:lastPrinted>2017-05-23T08:36:00Z</cp:lastPrinted>
  <dcterms:created xsi:type="dcterms:W3CDTF">2017-05-23T08:37:00Z</dcterms:created>
  <dcterms:modified xsi:type="dcterms:W3CDTF">2017-05-24T07:08:00Z</dcterms:modified>
</cp:coreProperties>
</file>